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05A4" w14:textId="77777777" w:rsidR="004D52D9" w:rsidRDefault="009B36E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297052C" w14:textId="77777777" w:rsidR="004D52D9" w:rsidRDefault="004D52D9">
      <w:pPr>
        <w:spacing w:line="370" w:lineRule="exact"/>
        <w:rPr>
          <w:sz w:val="24"/>
          <w:szCs w:val="24"/>
        </w:rPr>
      </w:pPr>
    </w:p>
    <w:p w14:paraId="06AE435B" w14:textId="77777777" w:rsidR="004D52D9" w:rsidRPr="009B36E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B36E2">
        <w:rPr>
          <w:rFonts w:eastAsia="Times New Roman"/>
          <w:b/>
          <w:bCs/>
          <w:sz w:val="20"/>
          <w:szCs w:val="20"/>
        </w:rPr>
        <w:t>1</w:t>
      </w:r>
      <w:r w:rsidR="002B7848" w:rsidRPr="009B36E2">
        <w:rPr>
          <w:rFonts w:eastAsia="Times New Roman"/>
          <w:b/>
          <w:bCs/>
          <w:sz w:val="20"/>
          <w:szCs w:val="20"/>
        </w:rPr>
        <w:t>5</w:t>
      </w:r>
    </w:p>
    <w:p w14:paraId="665AA06B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35"/>
        <w:gridCol w:w="2765"/>
        <w:gridCol w:w="212"/>
        <w:gridCol w:w="3338"/>
        <w:gridCol w:w="23"/>
        <w:gridCol w:w="29"/>
      </w:tblGrid>
      <w:tr w:rsidR="004D52D9" w14:paraId="20B95B0D" w14:textId="77777777" w:rsidTr="004C6B8A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9291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98F9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5D3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DAE0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57C3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AEFAC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DD6775" w14:textId="77777777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6B2B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35B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0B8D2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15D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C1B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427148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B4686" w14:textId="58A64FBB" w:rsidR="004D52D9" w:rsidRPr="004E73BE" w:rsidRDefault="004E73BE" w:rsidP="00C079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C0BFE">
              <w:rPr>
                <w:sz w:val="20"/>
                <w:szCs w:val="20"/>
              </w:rPr>
              <w:t>4</w:t>
            </w:r>
          </w:p>
        </w:tc>
      </w:tr>
      <w:tr w:rsidR="004D52D9" w14:paraId="7C188B90" w14:textId="77777777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6D91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3C6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CAF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12E4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A3037" w14:textId="6037EE41" w:rsidR="004D52D9" w:rsidRPr="000564BD" w:rsidRDefault="004D52D9" w:rsidP="004E73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793D">
              <w:rPr>
                <w:sz w:val="20"/>
                <w:szCs w:val="20"/>
              </w:rPr>
              <w:t>2</w:t>
            </w:r>
            <w:r w:rsidR="00EC0BFE">
              <w:rPr>
                <w:sz w:val="20"/>
                <w:szCs w:val="20"/>
              </w:rPr>
              <w:t>3</w:t>
            </w:r>
          </w:p>
        </w:tc>
      </w:tr>
      <w:tr w:rsidR="004D52D9" w14:paraId="2ABA737A" w14:textId="77777777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F0E7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BE9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19C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ABF9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4FBBF" w14:textId="3500F0F4"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793D">
              <w:rPr>
                <w:sz w:val="20"/>
                <w:szCs w:val="20"/>
              </w:rPr>
              <w:t>2</w:t>
            </w:r>
            <w:r w:rsidR="00EC0BFE">
              <w:rPr>
                <w:sz w:val="20"/>
                <w:szCs w:val="20"/>
              </w:rPr>
              <w:t>3</w:t>
            </w:r>
          </w:p>
        </w:tc>
      </w:tr>
      <w:tr w:rsidR="004D52D9" w14:paraId="77E84C90" w14:textId="77777777" w:rsidTr="004C6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2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4DECE5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4384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D3145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656B84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02BD99E" w14:textId="77777777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E295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4161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142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8FA4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052F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C635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D22C54" w14:textId="77777777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487A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0AD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62FD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A2A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458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E9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AC1B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A836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F9208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DE5E27" w14:textId="77777777" w:rsidTr="00A815CC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B49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B8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541F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520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C8C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59D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5386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48A0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64ABF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2C1604" w14:textId="77777777" w:rsidTr="00A815CC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EAC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42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388B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1EE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53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F456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E72A" w14:textId="77777777" w:rsidR="004D52D9" w:rsidRPr="00FE4E31" w:rsidRDefault="001F03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0,56</w:t>
            </w:r>
          </w:p>
        </w:tc>
      </w:tr>
      <w:tr w:rsidR="004D52D9" w14:paraId="18AE1794" w14:textId="77777777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55768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152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C4D4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209F8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5DD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93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DDB93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BB1E6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82270" w14:textId="77777777"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126,72</w:t>
            </w:r>
          </w:p>
        </w:tc>
      </w:tr>
      <w:tr w:rsidR="004D52D9" w14:paraId="48645930" w14:textId="77777777" w:rsidTr="00A815CC">
        <w:trPr>
          <w:gridAfter w:val="1"/>
          <w:wAfter w:w="29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B4A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3D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EBB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97E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3B35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B83A81" w14:textId="77777777" w:rsidTr="00A815CC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E66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D4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FF6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D26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78222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0A7133" w14:textId="77777777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92C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D2D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C0B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16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E2C74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40C59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0414B2" w14:textId="77777777" w:rsidTr="00A815C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574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82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DD78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795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9F3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6C40F0" w14:textId="77777777"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97,15</w:t>
            </w:r>
          </w:p>
        </w:tc>
      </w:tr>
      <w:tr w:rsidR="004D52D9" w14:paraId="4573F502" w14:textId="77777777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AE4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B5B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AEF62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CA93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5AA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A29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506D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22E5D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5F063" w14:textId="77777777"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97,15</w:t>
            </w:r>
          </w:p>
        </w:tc>
      </w:tr>
      <w:tr w:rsidR="004D52D9" w14:paraId="681B623F" w14:textId="77777777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B2E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36A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C703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787F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D65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76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A65F8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4EF68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7F5B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01C9CB" w14:textId="77777777" w:rsidTr="00A815C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4FE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8D9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417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547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4BDCB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3C6877" w14:textId="77777777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761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A8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5E041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72F1E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A95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9C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B5B0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EDA56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57D16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80BAE9" w14:textId="77777777" w:rsidTr="00A815C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8095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B2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6C5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D94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FD666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7B50F3" w14:textId="77777777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F24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57B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000B1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D84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3D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30380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DD32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1816FE" w14:textId="77777777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D27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FA1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2937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4697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8BC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B9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85F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19FC1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7E279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443B33" w14:textId="77777777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702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FE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9BC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DD77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EC1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C9A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6B3F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07876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23ABD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86E419" w14:textId="77777777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00B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3E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B8AB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BD0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C51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36FB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77F2E" w14:textId="77777777"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490,13</w:t>
            </w:r>
          </w:p>
        </w:tc>
      </w:tr>
    </w:tbl>
    <w:p w14:paraId="1DE96B80" w14:textId="77777777" w:rsidR="00BB6989" w:rsidRDefault="00BB6989">
      <w:r>
        <w:br w:type="page"/>
      </w:r>
    </w:p>
    <w:tbl>
      <w:tblPr>
        <w:tblW w:w="1121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4"/>
        <w:gridCol w:w="4483"/>
        <w:gridCol w:w="1130"/>
        <w:gridCol w:w="1130"/>
        <w:gridCol w:w="1512"/>
        <w:gridCol w:w="1171"/>
        <w:gridCol w:w="1083"/>
        <w:gridCol w:w="51"/>
      </w:tblGrid>
      <w:tr w:rsidR="004D52D9" w14:paraId="0F442445" w14:textId="77777777" w:rsidTr="00AB03A0">
        <w:trPr>
          <w:gridAfter w:val="1"/>
          <w:wAfter w:w="51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1ECDCD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85F723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0AEC85B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C49335C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C0BFE" w:rsidRPr="00AB03A0" w14:paraId="3CD510BC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8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85C" w14:textId="0A2451F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B3B" w14:textId="0F127FC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6B0" w14:textId="2400589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876E1" w14:textId="3E14CFA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085" w14:textId="0AE30D0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48C6E" w14:textId="04AB145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C480F" w14:textId="19744DC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C0BFE" w:rsidRPr="00AB03A0" w14:paraId="1CD396F9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FD95B" w14:textId="78F3663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8D4" w14:textId="007399B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C4EA8" w14:textId="20D5854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23B02" w14:textId="27E9558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E6324" w14:textId="5159890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E2462" w14:textId="10AEC5F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6A84F" w14:textId="21E293A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478,84</w:t>
            </w:r>
          </w:p>
        </w:tc>
      </w:tr>
      <w:tr w:rsidR="00EC0BFE" w:rsidRPr="00AB03A0" w14:paraId="36B460C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1BD" w14:textId="342DAF8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436" w14:textId="11B5192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B89" w14:textId="6850E88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7ED" w14:textId="2F93A2F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891" w14:textId="0559792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E38BA" w14:textId="2D54BEA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08C" w14:textId="076C704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13F51984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B1A" w14:textId="6218112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D7F" w14:textId="16CBA06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52A" w14:textId="1643F4B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1D5" w14:textId="1083F07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D5A" w14:textId="7202323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0086C" w14:textId="735305B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FF4" w14:textId="077F79C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7DBA57D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76F" w14:textId="0C4D713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5EF" w14:textId="2186BAC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5AD" w14:textId="7630874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C00" w14:textId="5F8C515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0C9" w14:textId="445B6FF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8AF1F" w14:textId="619179C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268" w14:textId="2676F37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1AFC817E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D89" w14:textId="389829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07D" w14:textId="0BAC195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EA7" w14:textId="45CA483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54D" w14:textId="44864D4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5C0" w14:textId="5641F9A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DF402" w14:textId="27CD57A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F7B" w14:textId="462A1BA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65DF1423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DE7" w14:textId="4B65365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8CE" w14:textId="1455A03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AA3" w14:textId="1FF0D81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62C" w14:textId="777204B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9059" w14:textId="435B2C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E9826C" w14:textId="5217E0C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5C8" w14:textId="7FEF376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13370F1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28B" w14:textId="61415AE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3B1" w14:textId="2B65BC1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4EF" w14:textId="6DCF78F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12D" w14:textId="27A5F3C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8B6" w14:textId="37E8C2F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86E07" w14:textId="562388A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06C" w14:textId="471DA2C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617F24FB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8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53A" w14:textId="644ED42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B0C" w14:textId="4AD3D05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132" w14:textId="26E2F1A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9BA" w14:textId="1AB7EFE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81C" w14:textId="08D3B94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D679C" w14:textId="3976443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28D" w14:textId="16474A8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73688648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177" w14:textId="090145E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BBB" w14:textId="6B6567A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52E" w14:textId="7FEDBAF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429" w14:textId="50F58F9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254" w14:textId="3736733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58B83" w14:textId="1B52195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91E" w14:textId="7058CBE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332239B9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5D1" w14:textId="743AE4B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791" w14:textId="52B41CA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8B3" w14:textId="459C9DE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866" w14:textId="1BAEE37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B77" w14:textId="1B9FD11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6E6BB" w14:textId="5DC113D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6E3" w14:textId="095A5E8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6970038F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D3E15" w14:textId="60E0468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73B" w14:textId="192F858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1F6D6" w14:textId="1286D46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758DE" w14:textId="6ED4F21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9107E" w14:textId="573DECD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A956E" w14:textId="11DA8D1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366E9" w14:textId="611E296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087,30</w:t>
            </w:r>
          </w:p>
        </w:tc>
      </w:tr>
      <w:tr w:rsidR="00EC0BFE" w:rsidRPr="00AB03A0" w14:paraId="33E7D3A6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4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C2A" w14:textId="45990F7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A5C" w14:textId="4B76FF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09D" w14:textId="3A8B39B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507" w14:textId="33C6980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041" w14:textId="57393A8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156" w14:textId="7641080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6AC" w14:textId="7ADACF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4AA91E99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5DD" w14:textId="44E3E85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1F7" w14:textId="58FE5D3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309" w14:textId="19D1B85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619" w14:textId="22B7D4D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127" w14:textId="3B71EE1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75C" w14:textId="5C5A20B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E97" w14:textId="43780C6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BFE" w:rsidRPr="00AB03A0" w14:paraId="57B7620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7A1F5" w14:textId="1F9680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DB2" w14:textId="6462AD6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32966" w14:textId="6C0BC31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80FB1" w14:textId="58FFEF0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EA06A" w14:textId="7F28469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54E" w14:textId="24C7F49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FE029" w14:textId="6763929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049,89</w:t>
            </w:r>
          </w:p>
        </w:tc>
      </w:tr>
      <w:tr w:rsidR="00EC0BFE" w:rsidRPr="00AB03A0" w14:paraId="102C4B8C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89E48" w14:textId="5E1D98C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DAC" w14:textId="02222D2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D6BE32" w14:textId="58B3235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B4E6A" w14:textId="72A02FD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C38EF" w14:textId="1FD62A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10F8C" w14:textId="3C10073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E6F31" w14:textId="4D363EF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5,50</w:t>
            </w:r>
          </w:p>
        </w:tc>
      </w:tr>
      <w:tr w:rsidR="00EC0BFE" w:rsidRPr="00AB03A0" w14:paraId="3856FD0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AFBCD" w14:textId="5D7113B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BF5" w14:textId="589CA8A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3B098" w14:textId="368486A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A81DA" w14:textId="23DBF52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943860" w14:textId="39DC2A7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38CD9" w14:textId="2EF4657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F2FBB" w14:textId="462BA71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354,81</w:t>
            </w:r>
          </w:p>
        </w:tc>
      </w:tr>
      <w:tr w:rsidR="00EC0BFE" w:rsidRPr="00AB03A0" w14:paraId="735AFF7E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4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5E1" w14:textId="5B821CE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35B" w14:textId="2C9094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9566" w14:textId="53576A2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72DA3" w14:textId="3AD0C50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FEC047" w14:textId="3B3162D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232A27" w14:textId="3FFB5B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4E326" w14:textId="1297336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603,09</w:t>
            </w:r>
          </w:p>
        </w:tc>
      </w:tr>
      <w:tr w:rsidR="00EC0BFE" w:rsidRPr="00AB03A0" w14:paraId="2BA1F2B0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B0D" w14:textId="503757B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1205" w14:textId="2616EAD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84F" w14:textId="2E3ECC6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4E7" w14:textId="14858C3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D99B0" w14:textId="57A2D7F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2DD3E0" w14:textId="7C0A396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5F12B" w14:textId="1598601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0BFE" w:rsidRPr="00AB03A0" w14:paraId="0FE5E6C9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B45" w14:textId="60970F6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542" w14:textId="6229D81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CF3" w14:textId="67F3FAA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40E" w14:textId="522B9FA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71E565" w14:textId="70C583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208" w14:textId="1B11BCF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129B8B" w14:textId="71F9D6A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09</w:t>
            </w:r>
          </w:p>
        </w:tc>
      </w:tr>
      <w:tr w:rsidR="00EC0BFE" w:rsidRPr="00AB03A0" w14:paraId="45FDBCA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4D8" w14:textId="3158124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24F" w14:textId="7B0575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140" w14:textId="21ED79E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8D8" w14:textId="2F51ACB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FC7314" w14:textId="0EE5E88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396" w14:textId="6903F89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115BDB" w14:textId="2F88D32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</w:tr>
      <w:tr w:rsidR="00EC0BFE" w:rsidRPr="00AB03A0" w14:paraId="0A3BFC83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8D9" w14:textId="0F8900C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DAF" w14:textId="2F17450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стовой стали , примыканий к каменным стенам (без списания материала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5AD" w14:textId="23EF20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30B" w14:textId="6B5B4C4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444A1" w14:textId="07A4669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79A0D7" w14:textId="3F8707B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1C3578" w14:textId="4D87AD9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8,30</w:t>
            </w:r>
          </w:p>
        </w:tc>
      </w:tr>
      <w:tr w:rsidR="00EC0BFE" w:rsidRPr="00AB03A0" w14:paraId="60CAF22F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EBE" w14:textId="514B173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EDC" w14:textId="691C9DB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D9D" w14:textId="4D3FB90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2A6" w14:textId="293F64A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1D024" w14:textId="0FD149A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3A5" w14:textId="0050BDE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1A8E1E" w14:textId="6492491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9,75</w:t>
            </w:r>
          </w:p>
        </w:tc>
      </w:tr>
      <w:tr w:rsidR="00EC0BFE" w:rsidRPr="00AB03A0" w14:paraId="3C13661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462" w14:textId="23596ED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F3D" w14:textId="189CF9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69E" w14:textId="5D673E4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5F4F8" w14:textId="41E2DA9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3CBC0" w14:textId="7DD59E9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FC1" w14:textId="40A5A0E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DC7221" w14:textId="6C124F2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9,20</w:t>
            </w:r>
          </w:p>
        </w:tc>
      </w:tr>
      <w:tr w:rsidR="00EC0BFE" w:rsidRPr="00AB03A0" w14:paraId="6300418D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47A" w14:textId="638F875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5C8" w14:textId="7EA2C9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537" w14:textId="7A7D929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69D" w14:textId="05ABCA7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5A164" w14:textId="1D2B0F1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053" w14:textId="11790A0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3C66E" w14:textId="2085029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2,35</w:t>
            </w:r>
          </w:p>
        </w:tc>
      </w:tr>
      <w:tr w:rsidR="00EC0BFE" w:rsidRPr="00AB03A0" w14:paraId="020E2128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507" w14:textId="157FA13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91C" w14:textId="3C914EE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желобов и водоприемных воронок о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а  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/выш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086" w14:textId="207EC52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19E724" w14:textId="6D66030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52E56" w14:textId="56C55F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F866A" w14:textId="138743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45CF0" w14:textId="56A505E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8,70</w:t>
            </w:r>
          </w:p>
        </w:tc>
      </w:tr>
      <w:tr w:rsidR="00EC0BFE" w:rsidRPr="00AB03A0" w14:paraId="38905D50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752" w14:textId="28FED14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30B" w14:textId="3F7DD80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поддонов из оцинкованной стали 500*1000*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2704F" w14:textId="5AC611B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9B7572" w14:textId="30F5B84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F55BBA" w14:textId="035996C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CCA2B8" w14:textId="0775813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8B56DD" w14:textId="583B65C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</w:tr>
      <w:tr w:rsidR="00EC0BFE" w:rsidRPr="00AB03A0" w14:paraId="2FF4E5E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7D0" w14:textId="20F5CF3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090" w14:textId="4B0A12A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мастикой крепления стоек огражд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80D" w14:textId="0570D7F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7FD37" w14:textId="62AC305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/ 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8A0671" w14:textId="23070FD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5E044" w14:textId="6FABB41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19418F" w14:textId="12B5682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EC0BFE" w:rsidRPr="00AB03A0" w14:paraId="169310DD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D1A" w14:textId="4B329B3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11A4A5" w14:textId="361BB29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4DA" w14:textId="7C6E575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326" w14:textId="7F98DF9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8EE7B" w14:textId="4A0D3D0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12F" w14:textId="63DDFA4F" w:rsidR="00EC0BFE" w:rsidRPr="00AB03A0" w:rsidRDefault="00EC0BFE" w:rsidP="00EC0BF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02AC27" w14:textId="725EC86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EC0BFE" w:rsidRPr="00AB03A0" w14:paraId="06F53468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6B5" w14:textId="250145D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EFB" w14:textId="115466E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2C3" w14:textId="1C0058B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869CB" w14:textId="60D8BFB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F5A41" w14:textId="5F895C7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62A5B" w14:textId="3C8B743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3CE7B" w14:textId="75B341F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60</w:t>
            </w:r>
          </w:p>
        </w:tc>
      </w:tr>
      <w:tr w:rsidR="00EC0BFE" w:rsidRPr="00AB03A0" w14:paraId="408023A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698" w14:textId="54534A3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A28" w14:textId="669538D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F6D" w14:textId="0920E4F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BD8" w14:textId="669E852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BEFBE" w14:textId="2E89723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D91070" w14:textId="09B1D9B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6 451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845F1" w14:textId="4E45B3B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 451,41</w:t>
            </w:r>
          </w:p>
        </w:tc>
      </w:tr>
      <w:tr w:rsidR="00EC0BFE" w:rsidRPr="00AB03A0" w14:paraId="250357F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6EE" w14:textId="0EA56E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798" w14:textId="0167640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98F5C" w14:textId="1018D08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EA7" w14:textId="1A66443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6C6288" w14:textId="196614A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A89" w14:textId="7AAF015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2960D" w14:textId="2C37F1D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610AD6CC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0D7" w14:textId="57F05CB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25D" w14:textId="33E335F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A44B6" w14:textId="0E00752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54F" w14:textId="7C70363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A8491" w14:textId="79914EB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BF6" w14:textId="7FF049C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2DA474" w14:textId="0EC299D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0,92</w:t>
            </w:r>
          </w:p>
        </w:tc>
      </w:tr>
      <w:tr w:rsidR="00EC0BFE" w:rsidRPr="00AB03A0" w14:paraId="3DCEAB2F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D16" w14:textId="65F713E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44B" w14:textId="0E3BC20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276" w14:textId="06469A3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451" w14:textId="2184366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74D08" w14:textId="3D63B6C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3224C" w14:textId="799FF54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770CA" w14:textId="5D5B6CE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77386A83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D96" w14:textId="04FB2D1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039" w14:textId="209B634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E2E" w14:textId="1F1F53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2BF" w14:textId="4A2A512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9F2C7" w14:textId="2B7375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A85" w14:textId="6F3CB23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E5DC11" w14:textId="254F2DA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5,64</w:t>
            </w:r>
          </w:p>
        </w:tc>
      </w:tr>
      <w:tr w:rsidR="00EC0BFE" w:rsidRPr="00AB03A0" w14:paraId="1CEB5AD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AFC" w14:textId="1439B61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8CE814" w14:textId="07E05E4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BA4" w14:textId="4C17978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103EC" w14:textId="52F4DDA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A0480D" w14:textId="45672D2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A54" w14:textId="5FE46AB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3C8CE" w14:textId="70961E8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9,49</w:t>
            </w:r>
          </w:p>
        </w:tc>
      </w:tr>
      <w:tr w:rsidR="00EC0BFE" w:rsidRPr="00AB03A0" w14:paraId="5A7B84FE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89C" w14:textId="2F62088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A3C" w14:textId="79E630A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72B" w14:textId="300C384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23828" w14:textId="717CCF7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11E77" w14:textId="2182533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EA7D17" w14:textId="0098B80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CDCE99" w14:textId="500904C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6ADB4340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411" w14:textId="33854E7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A51" w14:textId="321C73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698C9B" w14:textId="1F014EE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594" w14:textId="1247E31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6CE7E" w14:textId="006A8FC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C7571" w14:textId="21B3A14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23655" w14:textId="30F2CFE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EC0BFE" w:rsidRPr="00AB03A0" w14:paraId="712693D4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F6C" w14:textId="05942B5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822" w14:textId="04601C4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21CA9B" w14:textId="2B93455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65F" w14:textId="130926D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D80117" w14:textId="552E8C3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C63" w14:textId="4B68D4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22AF2" w14:textId="1F256D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EC0BFE" w:rsidRPr="00AB03A0" w14:paraId="579BC1AB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DFB" w14:textId="30F3D70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AAA" w14:textId="6DDFA17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591" w14:textId="76023AA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BEE" w14:textId="0602320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7D266" w14:textId="20F5938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432" w14:textId="541F17C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6A4" w14:textId="7E01D58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EC0BFE" w:rsidRPr="00AB03A0" w14:paraId="37312BE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323" w14:textId="0F83C2D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C69" w14:textId="443DDA8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8E9" w14:textId="5B94EA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AB9" w14:textId="4B452DB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A25" w14:textId="218DD7E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D76" w14:textId="119825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730A0" w14:textId="1583E41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EC0BFE" w:rsidRPr="00AB03A0" w14:paraId="32C1C5A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5EA" w14:textId="309BE96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DE7" w14:textId="43742DB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656" w14:textId="459F6FA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EE7" w14:textId="3C59D19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FB5" w14:textId="6F88480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9C9" w14:textId="0824136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C255B" w14:textId="2C025DB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277,45</w:t>
            </w:r>
          </w:p>
        </w:tc>
      </w:tr>
      <w:tr w:rsidR="00EC0BFE" w:rsidRPr="00AB03A0" w14:paraId="179195E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7AD" w14:textId="12D9044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0AE" w14:textId="06B51B1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051" w14:textId="1A2CE57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A9B" w14:textId="0DCE034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45C" w14:textId="71A17B4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BCE" w14:textId="3324E43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61A207" w14:textId="7A83693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0BFE" w:rsidRPr="00AB03A0" w14:paraId="055891B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A9A" w14:textId="33AC92B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BD1" w14:textId="7992EFF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A8D" w14:textId="1F1E8DF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A7C" w14:textId="2A6A849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7C9" w14:textId="523B10A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A3D" w14:textId="39652B6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B340C" w14:textId="1BEB9DE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6,10</w:t>
            </w:r>
          </w:p>
        </w:tc>
      </w:tr>
      <w:tr w:rsidR="00EC0BFE" w:rsidRPr="00AB03A0" w14:paraId="3C5C5A2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B45" w14:textId="6B1B3C2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2FC" w14:textId="3324F41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AE0" w14:textId="6E65D75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83C" w14:textId="362FAB6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CDC" w14:textId="5DB056B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06AC" w14:textId="0A6159F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8CCFA" w14:textId="76B5359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2299D22B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103" w14:textId="64E1C1F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792" w14:textId="62FCB1E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0D2" w14:textId="0B3265C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79A" w14:textId="319472E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B72" w14:textId="49C763E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F87C" w14:textId="1F2A54F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9B677" w14:textId="49F73C9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C0BFE" w:rsidRPr="00AB03A0" w14:paraId="5A9D3D4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46C" w14:textId="70D161A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A93" w14:textId="299EBD3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ABD" w14:textId="168DAC5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47C" w14:textId="4F9C961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49B" w14:textId="3DFAF05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B5F0" w14:textId="330424B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4AAE6" w14:textId="654A3A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C0BFE" w:rsidRPr="00AB03A0" w14:paraId="354751C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338" w14:textId="4F9446F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0CC" w14:textId="0ACEAF4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9B4" w14:textId="08E8A4F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ED4" w14:textId="52AFBBB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CF3" w14:textId="0F91E6F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944" w14:textId="0B5EB8A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30803" w14:textId="5397022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C0BFE" w:rsidRPr="00AB03A0" w14:paraId="60EF765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E59" w14:textId="72F2ADF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4811A6" w14:textId="5663C31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250" w14:textId="711253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C11" w14:textId="213E003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C52" w14:textId="1DF1D58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EF3" w14:textId="42EAFB8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00653" w14:textId="017E78F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EC0BFE" w:rsidRPr="00AB03A0" w14:paraId="5335CB9D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FCA" w14:textId="1F97B40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FB6" w14:textId="2F82237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F19" w14:textId="041EF09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4F2" w14:textId="5937BE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336" w14:textId="28929F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19CA7" w14:textId="0BC6BA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438AEE" w14:textId="3027871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EC0BFE" w:rsidRPr="00AB03A0" w14:paraId="5AA5071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950" w14:textId="771A60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5C0" w14:textId="7E2BFA3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1F8" w14:textId="35E8225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5486" w14:textId="3927339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511" w14:textId="437F2D0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597" w14:textId="1A4ABB0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B895" w14:textId="764A2EB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62,56</w:t>
            </w:r>
          </w:p>
        </w:tc>
      </w:tr>
      <w:tr w:rsidR="00EC0BFE" w:rsidRPr="00AB03A0" w14:paraId="35863C5D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AD4" w14:textId="64A3FD8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8F5" w14:textId="4ACC686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C7C" w14:textId="0A528EA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4B3" w14:textId="3679FDF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128732" w14:textId="583A38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95FC9" w14:textId="5D5DB8C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3C5498" w14:textId="31F0825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2,04</w:t>
            </w:r>
          </w:p>
        </w:tc>
      </w:tr>
      <w:tr w:rsidR="00EC0BFE" w:rsidRPr="00AB03A0" w14:paraId="19578664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9E6" w14:textId="0DB9FF1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CA6" w14:textId="316F470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BF3" w14:textId="0D363EC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CB3" w14:textId="20E3F07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FF1" w14:textId="53CBD7C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67E" w14:textId="047ECB6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8BF81" w14:textId="1F6B908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C0BFE" w:rsidRPr="00AB03A0" w14:paraId="55D5BB2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B97" w14:textId="0C9A6F5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1B7" w14:textId="1BE082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57F" w14:textId="7745F15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5F0" w14:textId="0006C98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1C6" w14:textId="35C532D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B80" w14:textId="5EC210F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6ADC8" w14:textId="27E5176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C0BFE" w:rsidRPr="00AB03A0" w14:paraId="200A8A9E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DC9" w14:textId="61E01D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9BC" w14:textId="20DD396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775" w14:textId="3DAF42D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E94" w14:textId="0FD44AA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CF9" w14:textId="52F4543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1B0" w14:textId="1ACA293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256D9" w14:textId="1960B5C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6540175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353" w14:textId="269C28B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C45" w14:textId="7B9D0FF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A17" w14:textId="229516E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B31" w14:textId="341789A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E053C9" w14:textId="05D04A0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B2FD3" w14:textId="1207094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66510B" w14:textId="6196C9E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EC0BFE" w:rsidRPr="00AB03A0" w14:paraId="16AEEB1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D2A" w14:textId="5438CE6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F13" w14:textId="02ED184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512" w14:textId="08610C1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415" w14:textId="5E5DA6C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CE0" w14:textId="53779C9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FA5" w14:textId="75E3305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0A7B7" w14:textId="6C9C56F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3B1137C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332" w14:textId="1BE439A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3B55" w14:textId="5A77D9E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160" w14:textId="7D6155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D04" w14:textId="3A62344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4AF" w14:textId="2EB2B36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EC6F" w14:textId="20F81CD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D3684" w14:textId="355E57E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C0BFE" w:rsidRPr="00AB03A0" w14:paraId="23BC88C4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E42" w14:textId="1ECCCD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FF5" w14:textId="0209B4E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CDF" w14:textId="0C7F274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BF2" w14:textId="43A9389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0F3" w14:textId="231C5BE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29E" w14:textId="3F69B9A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FA729" w14:textId="72DCEEE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2,44</w:t>
            </w:r>
          </w:p>
        </w:tc>
      </w:tr>
      <w:tr w:rsidR="00EC0BFE" w:rsidRPr="00AB03A0" w14:paraId="00E57CD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BE0" w14:textId="3E31539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D97" w14:textId="5DFB84F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30D" w14:textId="068D7E6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AD4" w14:textId="5930D83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B0294B" w14:textId="6ABF60B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CF783" w14:textId="1B49B86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0518D" w14:textId="2B64C6C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C0BFE" w:rsidRPr="00AB03A0" w14:paraId="15B79C1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BA8" w14:textId="7E937C9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4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7A527" w14:textId="2653DB3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B7979F" w14:textId="20B90BD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0690E" w14:textId="107E3F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0B2411" w14:textId="5489424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BD2" w14:textId="60FFA77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6513F" w14:textId="5E03E28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4FA36EE4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7BF7" w14:textId="3BFD6E6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F7E42" w14:textId="5A36F58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B876A" w14:textId="205DED9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A6B463" w14:textId="2A0D98E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6333BA" w14:textId="017A032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07D" w14:textId="3BA72BE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F44E9" w14:textId="5D3D003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C0BFE" w:rsidRPr="00AB03A0" w14:paraId="2A2B444A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F46" w14:textId="47CFF06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70C03B" w14:textId="475D6A3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8B5C12" w14:textId="171F0B2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57E0B4" w14:textId="137F9C8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541BC7" w14:textId="519DE72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896" w14:textId="3385040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0DD6B" w14:textId="474DED8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EC0BFE" w:rsidRPr="00AB03A0" w14:paraId="535F3F9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C5E" w14:textId="4B8334B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0E8E9" w14:textId="04E5DFA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F408AA" w14:textId="6BE193A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FD2950" w14:textId="319E67E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6CDCF" w14:textId="5FAE877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FAE" w14:textId="21BA5E5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D7C1D" w14:textId="101991F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C0BFE" w:rsidRPr="00AB03A0" w14:paraId="120CABC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87B" w14:textId="35454E9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B0047F" w14:textId="053C81E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A976B7" w14:textId="1BE2261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C50F9" w14:textId="2363E15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FB6275" w14:textId="1CA6AE9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1F6" w14:textId="0ACEA2E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123F1" w14:textId="4660640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BFE" w:rsidRPr="00AB03A0" w14:paraId="517FD048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888" w14:textId="744D686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84D337" w14:textId="35E4612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A7CC76" w14:textId="1E404E3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5B786C" w14:textId="7CAF615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7B1DB" w14:textId="1D1CD13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AAE" w14:textId="1075210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A9932C" w14:textId="2F75FF6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EC0BFE" w:rsidRPr="00AB03A0" w14:paraId="22353D01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712" w14:textId="2FE913D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B6A01" w14:textId="205B61E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FE989A" w14:textId="2587AC0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31500B" w14:textId="1AD8E51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D898D3" w14:textId="1422267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6F8" w14:textId="026378C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BCFCA6" w14:textId="0219C4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5</w:t>
            </w:r>
          </w:p>
        </w:tc>
      </w:tr>
      <w:tr w:rsidR="00EC0BFE" w:rsidRPr="00AB03A0" w14:paraId="6EB8D943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AE3" w14:textId="0E42C1E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E7A44" w14:textId="1F218CC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549AA" w14:textId="7B68340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87B2C3" w14:textId="1363236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E19891" w14:textId="0E5C00AB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F39" w14:textId="5D9D63B9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CC831" w14:textId="100DEB9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C0BFE" w:rsidRPr="00AB03A0" w14:paraId="128297F0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AE6" w14:textId="7D29CDDE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A17143" w14:textId="6EFCE8F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2EAA8" w14:textId="3A770B72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712EA3" w14:textId="62E2297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6E394" w14:textId="6465F21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FBB" w14:textId="08AB156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1F00A" w14:textId="49BAA54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C0BFE" w:rsidRPr="00AB03A0" w14:paraId="063B908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FAB" w14:textId="2D329D4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6C6" w14:textId="0CF914EA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3EA19" w14:textId="11C3D046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897B4" w14:textId="18A2839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6F8" w14:textId="48EFBCE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2E0" w14:textId="2D47088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3297D" w14:textId="2D46838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EC0BFE" w:rsidRPr="00AB03A0" w14:paraId="4B103D10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483" w14:textId="291EB178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2A8" w14:textId="04AD07F0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B13" w14:textId="58BC44E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ACB98A" w14:textId="13F143AF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56C179" w14:textId="050BA3F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D5F" w14:textId="07DF37E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2D0B1E" w14:textId="796DCC41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EC0BFE" w:rsidRPr="00AB03A0" w14:paraId="6FDEDA4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D5F" w14:textId="6CB87F65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B832" w14:textId="73AAE42D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21C" w14:textId="75C10B73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D7BA3" w14:textId="21CB737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049" w14:textId="23CF797C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2B7" w14:textId="2BF5E904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3A49" w14:textId="54907927" w:rsidR="00EC0BFE" w:rsidRPr="00AB03A0" w:rsidRDefault="00EC0BFE" w:rsidP="00EC0BF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C0BFE" w:rsidRPr="00AB03A0" w14:paraId="5F6A60A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BC0" w14:textId="4584AC2D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8544" w14:textId="0DCE207A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443D" w14:textId="37C0B1E7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24BD63" w14:textId="7675ACA1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803" w14:textId="1B6C81CB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E42" w14:textId="2CBC1267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547F" w14:textId="461AC219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EC0BFE" w:rsidRPr="00AB03A0" w14:paraId="2E261B02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E2AD" w14:textId="0B951A44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D1ED" w14:textId="721D6CBB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4B17" w14:textId="6DE12D74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D6A9A" w14:textId="7299AE27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719" w14:textId="0CBB077B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2B3" w14:textId="7E1AB027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B60" w14:textId="60E4CA64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,70</w:t>
            </w:r>
          </w:p>
        </w:tc>
      </w:tr>
      <w:tr w:rsidR="00EC0BFE" w:rsidRPr="00AB03A0" w14:paraId="4C3299D7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862" w14:textId="443552D7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41B" w14:textId="4CB7ED41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те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служивание типовых групповых щитов жилых дом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9BF8" w14:textId="4715A6B6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952BBF" w14:textId="24A974A0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1023" w14:textId="13EBF62B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718" w14:textId="5E4F9381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F65" w14:textId="2DDAAB6F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EC0BFE" w:rsidRPr="00AB03A0" w14:paraId="4FD4A2E5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721" w14:textId="38EF868F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7A8" w14:textId="5809EF7E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344" w14:textId="1035A2EC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CB3A21" w14:textId="74B7EBA8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6FA" w14:textId="4ED88783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721" w14:textId="63D3939D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13AE" w14:textId="46D2E4DF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EC0BFE" w:rsidRPr="00AB03A0" w14:paraId="134A1D19" w14:textId="77777777" w:rsidTr="00EC0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1D3C" w14:textId="23A31C00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BCF" w14:textId="4375EF70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2D8" w14:textId="1E6F6173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EC640" w14:textId="31FA3060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E69" w14:textId="661EA42C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832" w14:textId="408D08E5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77FE" w14:textId="7D9B1C05" w:rsidR="00EC0BFE" w:rsidRDefault="00EC0BFE" w:rsidP="00EC0BFE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 206,87</w:t>
            </w:r>
          </w:p>
        </w:tc>
      </w:tr>
    </w:tbl>
    <w:p w14:paraId="53680AB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96FE85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5306376" w14:textId="77777777" w:rsidR="00D976F2" w:rsidRDefault="00D976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C647F42" w14:textId="77777777"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672D53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6B974B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9F7A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E40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D584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F8A2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30FF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233655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F6A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45D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58650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8FF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A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748A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6DAC3" w14:textId="03E0DF63" w:rsidR="004D52D9" w:rsidRPr="004C6B8A" w:rsidRDefault="005378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ECD588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3E0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B2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7E85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23F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DF0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5E43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F730B" w14:textId="78DF9871" w:rsidR="004D52D9" w:rsidRPr="0053780F" w:rsidRDefault="005378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720D56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9B2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0C7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42BD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74A85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BC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4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3B74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5EBB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D0F4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D178B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71D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B01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DC7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25E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0C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FBE5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DACF8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75DA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411D1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AAEBD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C9C1F9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A6E1E2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ADC8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BA6B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6F1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8E78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20B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0B8C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3E1B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8D42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ED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7581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EB6A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402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E1D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3B0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FBCA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A54B14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A57F5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98F4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A43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C8D5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C13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2A5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45A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E8E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13CCB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5F78AE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BD73E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39F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02D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6A2D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119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E3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FBDA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0C9BB0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FD7EB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327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DEC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06F3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B28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714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EE4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FEC8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629F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890124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5CF9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24A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026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5FB0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F40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5F4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35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C07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9156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A75462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C07BA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57BB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8BE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3B61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77CE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FA6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38BF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1D7FE7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54EBD1" w14:textId="77777777" w:rsidR="004D52D9" w:rsidRDefault="004D52D9">
      <w:pPr>
        <w:spacing w:line="200" w:lineRule="exact"/>
        <w:rPr>
          <w:sz w:val="20"/>
          <w:szCs w:val="20"/>
        </w:rPr>
      </w:pPr>
    </w:p>
    <w:p w14:paraId="0FE7A092" w14:textId="77777777" w:rsidR="004D52D9" w:rsidRDefault="004D52D9">
      <w:pPr>
        <w:spacing w:line="200" w:lineRule="exact"/>
        <w:rPr>
          <w:sz w:val="20"/>
          <w:szCs w:val="20"/>
        </w:rPr>
      </w:pPr>
    </w:p>
    <w:p w14:paraId="4407CD64" w14:textId="77777777" w:rsidR="004D52D9" w:rsidRDefault="004D52D9">
      <w:pPr>
        <w:spacing w:line="381" w:lineRule="exact"/>
        <w:rPr>
          <w:sz w:val="20"/>
          <w:szCs w:val="20"/>
        </w:rPr>
      </w:pPr>
    </w:p>
    <w:p w14:paraId="7A5F52AF" w14:textId="77777777"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5F41037" w14:textId="77777777"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F1EE592" w14:textId="77777777" w:rsidR="004D52D9" w:rsidRDefault="004D52D9">
      <w:pPr>
        <w:spacing w:line="234" w:lineRule="exact"/>
        <w:rPr>
          <w:sz w:val="20"/>
          <w:szCs w:val="20"/>
        </w:rPr>
      </w:pPr>
    </w:p>
    <w:p w14:paraId="0F59F8D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14:paraId="402CBBF1" w14:textId="77777777" w:rsidTr="00E47657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20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C9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D21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33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71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47657" w:rsidRPr="00E47657" w14:paraId="3E648D7B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1B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FB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1B9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39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707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B6989" w:rsidRPr="00E47657" w14:paraId="4B652013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D4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95EAB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5A995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B897A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9F031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45606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08FC58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699A6C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FA01F4B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BE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556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2D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797A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B6989" w:rsidRPr="00E47657" w14:paraId="372347AF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255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9CD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D350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EF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C07" w14:textId="77777777" w:rsidR="00B0026B" w:rsidRDefault="00B0026B" w:rsidP="00B0026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13</w:t>
            </w:r>
          </w:p>
          <w:p w14:paraId="43087953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18CFA0F9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8F1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3A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E15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4D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F4C" w14:textId="713CF279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295,34</w:t>
            </w:r>
          </w:p>
        </w:tc>
      </w:tr>
      <w:tr w:rsidR="00BB6989" w:rsidRPr="00E47657" w14:paraId="129BA332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C52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B04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8A6F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7DB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AED" w14:textId="4B84823B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813,49</w:t>
            </w:r>
          </w:p>
        </w:tc>
      </w:tr>
      <w:tr w:rsidR="00BB6989" w:rsidRPr="00E47657" w14:paraId="001A5E88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A9F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E3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0F8C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73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515" w14:textId="2B977D2B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4,67</w:t>
            </w:r>
          </w:p>
        </w:tc>
      </w:tr>
      <w:tr w:rsidR="00EC0BFE" w:rsidRPr="00E47657" w14:paraId="21D4D8D8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7DB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A2A1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A076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DB7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009" w14:textId="3B73EB50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295,34</w:t>
            </w:r>
          </w:p>
        </w:tc>
      </w:tr>
      <w:tr w:rsidR="00EC0BFE" w:rsidRPr="00E47657" w14:paraId="619520E4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C8F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ED7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9F5F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BB01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7BF" w14:textId="3B2DE892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813,49</w:t>
            </w:r>
          </w:p>
        </w:tc>
      </w:tr>
      <w:tr w:rsidR="00EC0BFE" w:rsidRPr="00E47657" w14:paraId="3D0C9A0F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81C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A8A0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BC6B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3AD9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8D8" w14:textId="139E2DB0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4,67</w:t>
            </w:r>
          </w:p>
        </w:tc>
      </w:tr>
      <w:tr w:rsidR="00BB6989" w:rsidRPr="00E47657" w14:paraId="21AF2049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60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F50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3258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110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9E1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5D5DDF98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84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C4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4B7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E8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67F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B6989" w:rsidRPr="00E47657" w14:paraId="522475AD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FE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003D0B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D69CA6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85A7E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88346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4EE5D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9D4A9E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E869DE4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D641CA8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0E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144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07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61B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14:paraId="010252C9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CB5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3F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7CBC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F9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B7E" w14:textId="77777777" w:rsidR="00B0026B" w:rsidRDefault="00B0026B" w:rsidP="00B0026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2,86</w:t>
            </w:r>
          </w:p>
          <w:p w14:paraId="162E15AD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2CBCAC5E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0B1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E9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64EE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9A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151" w14:textId="1613BA46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09,62</w:t>
            </w:r>
          </w:p>
        </w:tc>
      </w:tr>
      <w:tr w:rsidR="00BB6989" w:rsidRPr="00E47657" w14:paraId="354DE9E6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C37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16B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BDE0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99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ECC" w14:textId="0DA04F60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907,93</w:t>
            </w:r>
          </w:p>
        </w:tc>
      </w:tr>
      <w:tr w:rsidR="00BB6989" w:rsidRPr="00E47657" w14:paraId="1440B766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277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4C4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8C42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DA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201" w14:textId="68090B00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098,62</w:t>
            </w:r>
          </w:p>
        </w:tc>
      </w:tr>
      <w:tr w:rsidR="00EC0BFE" w:rsidRPr="00E47657" w14:paraId="1A1CA0A2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F07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E125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2BB9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2588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DA1" w14:textId="6141B3D2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09,62</w:t>
            </w:r>
          </w:p>
        </w:tc>
      </w:tr>
      <w:tr w:rsidR="00EC0BFE" w:rsidRPr="00E47657" w14:paraId="790C3609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3D8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E9C3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C4F1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28FD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124" w14:textId="7A5BC9EA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907,93</w:t>
            </w:r>
          </w:p>
        </w:tc>
      </w:tr>
      <w:tr w:rsidR="00EC0BFE" w:rsidRPr="00E47657" w14:paraId="5A62E3D4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DCE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DF76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93BA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0297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14A" w14:textId="690B786F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098,62</w:t>
            </w:r>
          </w:p>
        </w:tc>
      </w:tr>
      <w:tr w:rsidR="00BB6989" w:rsidRPr="00E47657" w14:paraId="570C7AEC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4F4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2E8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0D73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C50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59F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4D49ABC" w14:textId="77777777" w:rsidR="004C6B8A" w:rsidRDefault="004C6B8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14:paraId="1B4ACAF9" w14:textId="7777777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07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14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81E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C3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1FA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B6989" w:rsidRPr="00E47657" w14:paraId="0EC00C17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2DB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FDE19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1C3B25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9CDF8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386C6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A378F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9649BD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BC11A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0FD04A3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F1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EE73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25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26F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B6989" w:rsidRPr="00E47657" w14:paraId="146D94CE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97EF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F6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01F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69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C4E" w14:textId="77777777" w:rsidR="00B0026B" w:rsidRDefault="00B0026B" w:rsidP="00B0026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87</w:t>
            </w:r>
          </w:p>
          <w:p w14:paraId="7599480A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26E9A790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F56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18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892A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EE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367" w14:textId="7E845383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72,40</w:t>
            </w:r>
          </w:p>
        </w:tc>
      </w:tr>
      <w:tr w:rsidR="00BB6989" w:rsidRPr="00E47657" w14:paraId="4E572EBA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D6D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EB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0BF4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65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203" w14:textId="6CB300E6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179,84</w:t>
            </w:r>
          </w:p>
        </w:tc>
      </w:tr>
      <w:tr w:rsidR="00BB6989" w:rsidRPr="00E47657" w14:paraId="5A8743F2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3E9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90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5CC3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84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8C7" w14:textId="5877B97B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97,70</w:t>
            </w:r>
          </w:p>
        </w:tc>
      </w:tr>
      <w:tr w:rsidR="00EC0BFE" w:rsidRPr="00E47657" w14:paraId="6B909E12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9F6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5D30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C477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F4C1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CC4" w14:textId="5EBCEDEB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72,40</w:t>
            </w:r>
          </w:p>
        </w:tc>
      </w:tr>
      <w:tr w:rsidR="00EC0BFE" w:rsidRPr="00E47657" w14:paraId="05DA1F54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4B2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C9C1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C9D4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A640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617" w14:textId="512BEB16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179,84</w:t>
            </w:r>
          </w:p>
        </w:tc>
      </w:tr>
      <w:tr w:rsidR="00EC0BFE" w:rsidRPr="00E47657" w14:paraId="7BC9269D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D5E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1D4C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D7C2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DB9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0A7" w14:textId="53E44125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97,70</w:t>
            </w:r>
          </w:p>
        </w:tc>
      </w:tr>
      <w:tr w:rsidR="00BB6989" w:rsidRPr="00E47657" w14:paraId="0D8DB963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DF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038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2331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DDD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FDF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044330AE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99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137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224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A0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99E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B6989" w:rsidRPr="00E47657" w14:paraId="1B0FBE05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84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75513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2B9A15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706CB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06781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3A40F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EDAC3BB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93B6C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2D79B9B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C5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7D78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75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A9B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14:paraId="5DDDC573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3E6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D3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5FA1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37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F2F" w14:textId="77777777" w:rsidR="00B0026B" w:rsidRDefault="00B0026B" w:rsidP="00B0026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,35</w:t>
            </w:r>
          </w:p>
          <w:p w14:paraId="799B822C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10D237A9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32C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30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FDF6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35B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4B8" w14:textId="4F6846E2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632,33</w:t>
            </w:r>
          </w:p>
        </w:tc>
      </w:tr>
      <w:tr w:rsidR="00BB6989" w:rsidRPr="00E47657" w14:paraId="7F0FB5F2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670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1C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E35E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93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A28" w14:textId="58D42A41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992,77</w:t>
            </w:r>
          </w:p>
        </w:tc>
      </w:tr>
      <w:tr w:rsidR="00BB6989" w:rsidRPr="00E47657" w14:paraId="0BFCF9C8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7D1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CF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7B5C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66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7AE" w14:textId="32D1EFCA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46,61</w:t>
            </w:r>
          </w:p>
        </w:tc>
      </w:tr>
      <w:tr w:rsidR="00EC0BFE" w:rsidRPr="00E47657" w14:paraId="5787AF8C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30A5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EC41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49F1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623E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723" w14:textId="519DC268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632,33</w:t>
            </w:r>
          </w:p>
        </w:tc>
      </w:tr>
      <w:tr w:rsidR="00EC0BFE" w:rsidRPr="00E47657" w14:paraId="576098C4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2CB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7C8E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573D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782E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F52" w14:textId="77EAABDA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992,77</w:t>
            </w:r>
          </w:p>
        </w:tc>
      </w:tr>
      <w:tr w:rsidR="00EC0BFE" w:rsidRPr="00E47657" w14:paraId="274C4165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816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B884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4F3C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7BE0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A5E" w14:textId="3F8E91A0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46,61</w:t>
            </w:r>
          </w:p>
        </w:tc>
      </w:tr>
      <w:tr w:rsidR="00BB6989" w:rsidRPr="00E47657" w14:paraId="7214A6C3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0D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71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8556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23BD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7ED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D4E749D" w14:textId="77777777" w:rsidR="004C6B8A" w:rsidRDefault="004C6B8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14:paraId="4563C53B" w14:textId="7777777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28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24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CED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71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9A9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B6989" w:rsidRPr="00E47657" w14:paraId="6A4F987C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B6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FCD50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98435E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14644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592DE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42AC7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E032B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1077C1D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7313D3F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C7D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31F7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04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A66E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14:paraId="1B45E0FC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4AD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C57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47FC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B58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430" w14:textId="77777777" w:rsidR="00B0026B" w:rsidRDefault="00B0026B" w:rsidP="00B0026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6</w:t>
            </w:r>
          </w:p>
          <w:p w14:paraId="1EF43FF2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0C2CA99B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49E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FC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3166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ED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935A" w14:textId="1DC48D85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50,86</w:t>
            </w:r>
          </w:p>
        </w:tc>
      </w:tr>
      <w:tr w:rsidR="00BB6989" w:rsidRPr="00E47657" w14:paraId="535B0578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D8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B8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A157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28A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377" w14:textId="04BA829E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736,81</w:t>
            </w:r>
          </w:p>
        </w:tc>
      </w:tr>
      <w:tr w:rsidR="00BB6989" w:rsidRPr="00E47657" w14:paraId="6B593EC4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33E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BE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E854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67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46B" w14:textId="0F5BFFAD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,04</w:t>
            </w:r>
          </w:p>
        </w:tc>
      </w:tr>
      <w:tr w:rsidR="00EC0BFE" w:rsidRPr="00E47657" w14:paraId="7EF53FA5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37F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75D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97AA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62C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F6B" w14:textId="0DECE828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50,86</w:t>
            </w:r>
          </w:p>
        </w:tc>
      </w:tr>
      <w:tr w:rsidR="00EC0BFE" w:rsidRPr="00E47657" w14:paraId="2410374B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A7D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A677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00E4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069D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26E" w14:textId="285C9012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736,81</w:t>
            </w:r>
          </w:p>
        </w:tc>
      </w:tr>
      <w:tr w:rsidR="00EC0BFE" w:rsidRPr="00E47657" w14:paraId="1DDD3295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037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CAE5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A6E1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F0F6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481" w14:textId="308A0055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,04</w:t>
            </w:r>
          </w:p>
        </w:tc>
      </w:tr>
      <w:tr w:rsidR="00BB6989" w:rsidRPr="00E47657" w14:paraId="49B6B456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29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A014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EE77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24D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59A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3195DCA0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45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A4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B5F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20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8B5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B6989" w:rsidRPr="00E47657" w14:paraId="7190391F" w14:textId="7777777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80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6541A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494ADB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D802B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EE09A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F4B18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4B062C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0388B1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3C0E26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51F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66FD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42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8049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14:paraId="19E9B888" w14:textId="7777777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AD7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842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80C2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8F1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4A4" w14:textId="77777777" w:rsidR="00B0026B" w:rsidRDefault="00B0026B" w:rsidP="00B0026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46,63</w:t>
            </w:r>
          </w:p>
          <w:p w14:paraId="5C7F4793" w14:textId="77777777"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14:paraId="4D1853A2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2FD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5A0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6A10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7D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F10" w14:textId="0A32E379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530,74</w:t>
            </w:r>
          </w:p>
        </w:tc>
      </w:tr>
      <w:tr w:rsidR="00BB6989" w:rsidRPr="00E47657" w14:paraId="7C3466F5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EE2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68E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395A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D8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0A0" w14:textId="757C24BA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088,23</w:t>
            </w:r>
          </w:p>
        </w:tc>
      </w:tr>
      <w:tr w:rsidR="00BB6989" w:rsidRPr="00E47657" w14:paraId="0934AE81" w14:textId="7777777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73C" w14:textId="77777777"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096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6F47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26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57C" w14:textId="311BE649" w:rsidR="00BB6989" w:rsidRPr="00E47657" w:rsidRDefault="00EC0BFE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01,89</w:t>
            </w:r>
          </w:p>
        </w:tc>
      </w:tr>
      <w:tr w:rsidR="00EC0BFE" w:rsidRPr="00E47657" w14:paraId="6502E402" w14:textId="7777777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B91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0610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6C3B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D3CC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413" w14:textId="0DADD145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530,74</w:t>
            </w:r>
          </w:p>
        </w:tc>
      </w:tr>
      <w:tr w:rsidR="00EC0BFE" w:rsidRPr="00E47657" w14:paraId="3496ADF8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907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563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2A9F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DFB7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409" w14:textId="5CB70D32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088,23</w:t>
            </w:r>
          </w:p>
        </w:tc>
      </w:tr>
      <w:tr w:rsidR="00EC0BFE" w:rsidRPr="00E47657" w14:paraId="106C8F70" w14:textId="7777777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EA0" w14:textId="77777777" w:rsidR="00EC0BFE" w:rsidRPr="00E47657" w:rsidRDefault="00EC0BFE" w:rsidP="00EC0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734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669" w14:textId="77777777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D8B" w14:textId="77777777" w:rsidR="00EC0BFE" w:rsidRPr="00E47657" w:rsidRDefault="00EC0BFE" w:rsidP="00EC0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E58" w14:textId="19B38676" w:rsidR="00EC0BFE" w:rsidRPr="00E47657" w:rsidRDefault="00EC0BFE" w:rsidP="00EC0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01,89</w:t>
            </w:r>
          </w:p>
        </w:tc>
      </w:tr>
      <w:tr w:rsidR="00BB6989" w:rsidRPr="00E47657" w14:paraId="3E6882B0" w14:textId="7777777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A85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37F3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31A2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CAD9" w14:textId="77777777"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D1C" w14:textId="77777777"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A6A79C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CE609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5D766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9306C9" w14:textId="77777777"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C78128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56C9AA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28991A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5633E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CF6F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A8F4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668AB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629D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1334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62BDD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5592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940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704805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D91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01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AEBE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8CDFA" w14:textId="73F1575F" w:rsidR="004D52D9" w:rsidRPr="0053780F" w:rsidRDefault="005378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401EA4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8FE8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84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D8B3D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904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F36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DD45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1C5E5" w14:textId="1C88266C" w:rsidR="004D52D9" w:rsidRPr="0053780F" w:rsidRDefault="005378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7F1713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4E0C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04D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2A174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0D1BE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429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01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54F3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1F29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98974F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50A2E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20C3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ACE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804C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475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9B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0852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21DD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86DFF8" w14:textId="77777777" w:rsidR="004D52D9" w:rsidRDefault="004D52D9">
      <w:pPr>
        <w:spacing w:line="200" w:lineRule="exact"/>
        <w:rPr>
          <w:sz w:val="20"/>
          <w:szCs w:val="20"/>
        </w:rPr>
      </w:pPr>
    </w:p>
    <w:p w14:paraId="6D4B1BAF" w14:textId="77777777" w:rsidR="004D52D9" w:rsidRDefault="004D52D9">
      <w:pPr>
        <w:spacing w:line="200" w:lineRule="exact"/>
        <w:rPr>
          <w:sz w:val="20"/>
          <w:szCs w:val="20"/>
        </w:rPr>
      </w:pPr>
    </w:p>
    <w:p w14:paraId="75720CAB" w14:textId="77777777" w:rsidR="004D52D9" w:rsidRDefault="004D52D9">
      <w:pPr>
        <w:spacing w:line="200" w:lineRule="exact"/>
        <w:rPr>
          <w:sz w:val="20"/>
          <w:szCs w:val="20"/>
        </w:rPr>
      </w:pPr>
    </w:p>
    <w:p w14:paraId="335D055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A1BE62" w14:textId="77777777" w:rsidR="004D52D9" w:rsidRDefault="004D52D9">
      <w:pPr>
        <w:spacing w:line="200" w:lineRule="exact"/>
        <w:rPr>
          <w:sz w:val="20"/>
          <w:szCs w:val="20"/>
        </w:rPr>
      </w:pPr>
    </w:p>
    <w:p w14:paraId="621173C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08F6FE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4037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4F7F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8B5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2A71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C4C2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1E15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A9125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580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20BB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8B7CF2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318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C36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6A967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2FD0" w14:textId="77777777" w:rsidR="004D52D9" w:rsidRPr="001F74BD" w:rsidRDefault="000657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644FA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123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E3F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4ACD3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E86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A04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41C4DC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14015" w14:textId="77777777"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8E7A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094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A32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4A4E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5BD2F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CF6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7BF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B4FC0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D9A05F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37F12" w14:textId="77777777"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70628D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35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564BD"/>
    <w:rsid w:val="000657C2"/>
    <w:rsid w:val="0007177A"/>
    <w:rsid w:val="000B7782"/>
    <w:rsid w:val="00110735"/>
    <w:rsid w:val="00173928"/>
    <w:rsid w:val="001929CE"/>
    <w:rsid w:val="001A2695"/>
    <w:rsid w:val="001F0396"/>
    <w:rsid w:val="001F74BD"/>
    <w:rsid w:val="00221049"/>
    <w:rsid w:val="002247C4"/>
    <w:rsid w:val="002530F0"/>
    <w:rsid w:val="00285310"/>
    <w:rsid w:val="0029158A"/>
    <w:rsid w:val="002A3313"/>
    <w:rsid w:val="002B7848"/>
    <w:rsid w:val="00320040"/>
    <w:rsid w:val="003255FD"/>
    <w:rsid w:val="003917F6"/>
    <w:rsid w:val="003E7DC2"/>
    <w:rsid w:val="00425B5B"/>
    <w:rsid w:val="004C6B8A"/>
    <w:rsid w:val="004D4705"/>
    <w:rsid w:val="004D52D9"/>
    <w:rsid w:val="004E73BE"/>
    <w:rsid w:val="0053780F"/>
    <w:rsid w:val="005E67B6"/>
    <w:rsid w:val="00624A7E"/>
    <w:rsid w:val="00625B11"/>
    <w:rsid w:val="00627067"/>
    <w:rsid w:val="00655D0F"/>
    <w:rsid w:val="006A19B2"/>
    <w:rsid w:val="00701557"/>
    <w:rsid w:val="0070223F"/>
    <w:rsid w:val="00726AB0"/>
    <w:rsid w:val="00780400"/>
    <w:rsid w:val="007C297A"/>
    <w:rsid w:val="007D18A0"/>
    <w:rsid w:val="00835A5F"/>
    <w:rsid w:val="00992C81"/>
    <w:rsid w:val="009A3468"/>
    <w:rsid w:val="009B36E2"/>
    <w:rsid w:val="009B7BFE"/>
    <w:rsid w:val="00A27E31"/>
    <w:rsid w:val="00A815CC"/>
    <w:rsid w:val="00A918C8"/>
    <w:rsid w:val="00AB03A0"/>
    <w:rsid w:val="00AC422F"/>
    <w:rsid w:val="00B0026B"/>
    <w:rsid w:val="00BB3557"/>
    <w:rsid w:val="00BB6989"/>
    <w:rsid w:val="00BF5C6C"/>
    <w:rsid w:val="00C0793D"/>
    <w:rsid w:val="00C42565"/>
    <w:rsid w:val="00CA00D8"/>
    <w:rsid w:val="00CA5F51"/>
    <w:rsid w:val="00CB4F75"/>
    <w:rsid w:val="00D63927"/>
    <w:rsid w:val="00D733B6"/>
    <w:rsid w:val="00D976F2"/>
    <w:rsid w:val="00DC496E"/>
    <w:rsid w:val="00DC4A94"/>
    <w:rsid w:val="00DC5B9B"/>
    <w:rsid w:val="00DD678E"/>
    <w:rsid w:val="00E25A22"/>
    <w:rsid w:val="00E35FEB"/>
    <w:rsid w:val="00E47657"/>
    <w:rsid w:val="00EA302E"/>
    <w:rsid w:val="00EC00E6"/>
    <w:rsid w:val="00EC0BFE"/>
    <w:rsid w:val="00EE0116"/>
    <w:rsid w:val="00F03529"/>
    <w:rsid w:val="00F64FE0"/>
    <w:rsid w:val="00FC6AAF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21790"/>
  <w15:docId w15:val="{E63ACDAC-0134-4F0C-A97B-17CAEE4B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7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8A4-155F-4012-A8F7-0611FA3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51:00Z</dcterms:created>
  <dcterms:modified xsi:type="dcterms:W3CDTF">2024-03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